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43B4B" w:rsidRDefault="005A27B3" w:rsidP="00743B4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743B4B" w:rsidRPr="00743B4B">
        <w:rPr>
          <w:rFonts w:ascii="Times New Roman" w:hAnsi="Times New Roman"/>
          <w:b/>
          <w:sz w:val="40"/>
          <w:szCs w:val="40"/>
        </w:rPr>
        <w:t>Крутиков Алексей Анто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43B4B" w:rsidRDefault="00743B4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43B4B">
              <w:rPr>
                <w:rFonts w:ascii="Times New Roman" w:hAnsi="Times New Roman"/>
                <w:sz w:val="24"/>
                <w:szCs w:val="24"/>
              </w:rPr>
              <w:t>1906</w:t>
            </w:r>
            <w:r w:rsidR="005A27B3" w:rsidRPr="00743B4B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743B4B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43B4B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743B4B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743B4B" w:rsidRDefault="005A27B3" w:rsidP="00743B4B">
            <w:pPr>
              <w:rPr>
                <w:rFonts w:ascii="Times New Roman" w:hAnsi="Times New Roman"/>
                <w:sz w:val="24"/>
                <w:szCs w:val="24"/>
              </w:rPr>
            </w:pPr>
            <w:r w:rsidRPr="00743B4B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743B4B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743B4B" w:rsidRDefault="00743B4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43B4B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743B4B" w:rsidRDefault="00743B4B" w:rsidP="00743B4B">
            <w:pPr>
              <w:rPr>
                <w:rFonts w:ascii="Times New Roman" w:hAnsi="Times New Roman"/>
                <w:sz w:val="24"/>
                <w:szCs w:val="24"/>
              </w:rPr>
            </w:pPr>
            <w:r w:rsidRPr="00743B4B">
              <w:rPr>
                <w:rFonts w:ascii="Times New Roman" w:hAnsi="Times New Roman"/>
                <w:sz w:val="24"/>
                <w:szCs w:val="24"/>
              </w:rPr>
              <w:t xml:space="preserve">Воевал 3 года 9 мес.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743B4B" w:rsidRDefault="00743B4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43B4B"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43B4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934D-2B45-4E2E-8F6D-15F364EB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9:39:00Z</dcterms:created>
  <dcterms:modified xsi:type="dcterms:W3CDTF">2023-12-12T09:39:00Z</dcterms:modified>
</cp:coreProperties>
</file>